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3A2FDD4" w:rsidR="00C92CFC" w:rsidRDefault="00D7742D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（2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A4FB214" w:rsidR="00C92CFC" w:rsidRPr="00C92CFC" w:rsidRDefault="00924A8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20092">
              <w:rPr>
                <w:rFonts w:ascii="Helvetica" w:hAnsi="Helvetica" w:cs="Helvetica"/>
                <w:sz w:val="18"/>
                <w:szCs w:val="18"/>
              </w:rPr>
              <w:t>213505</w:t>
            </w:r>
            <w:r w:rsidRPr="00320092">
              <w:rPr>
                <w:rFonts w:ascii="Helvetica" w:hAnsi="Helvetica" w:cs="Helvetica" w:hint="eastAsia"/>
                <w:sz w:val="18"/>
                <w:szCs w:val="18"/>
              </w:rPr>
              <w:t>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5E0382C" w:rsidR="00C92CFC" w:rsidRPr="00C92CFC" w:rsidRDefault="008114E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1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13AC61B" w:rsidR="00C92CFC" w:rsidRPr="00C92CFC" w:rsidRDefault="006C45A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C45A5">
              <w:rPr>
                <w:rFonts w:eastAsia="宋体"/>
                <w:sz w:val="21"/>
                <w:szCs w:val="21"/>
                <w:lang w:eastAsia="zh-CN"/>
              </w:rPr>
              <w:t>1.5/2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F0C7852" w:rsidR="00C92CFC" w:rsidRPr="00C92CFC" w:rsidRDefault="00A26C2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叶力源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2C07D819" w:rsidR="00C92CFC" w:rsidRPr="00C92CFC" w:rsidRDefault="00A26C2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12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3F9F918" w:rsidR="00C92CFC" w:rsidRPr="00C92CFC" w:rsidRDefault="00A26C2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77FE2609" w:rsidR="00C91C85" w:rsidRPr="00C92CFC" w:rsidRDefault="008114E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114E5">
              <w:rPr>
                <w:rFonts w:eastAsia="宋体"/>
                <w:sz w:val="21"/>
                <w:szCs w:val="21"/>
                <w:lang w:eastAsia="zh-CN"/>
              </w:rPr>
              <w:t>网络工程</w:t>
            </w:r>
            <w:r w:rsidRPr="008114E5">
              <w:rPr>
                <w:rFonts w:eastAsia="宋体"/>
                <w:sz w:val="21"/>
                <w:szCs w:val="21"/>
                <w:lang w:eastAsia="zh-CN"/>
              </w:rPr>
              <w:t>B24-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64BE873" w:rsidR="00C91C85" w:rsidRPr="00C92CFC" w:rsidRDefault="008114E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1105A2F" w:rsidR="00C91C85" w:rsidRPr="00C92CFC" w:rsidRDefault="006755F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物理实验室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7F0E98D" w:rsidR="00C91C85" w:rsidRPr="005A283A" w:rsidRDefault="00A26C20" w:rsidP="00D7742D">
            <w:pPr>
              <w:widowControl/>
              <w:shd w:val="clear" w:color="auto" w:fill="FFFFFF"/>
              <w:ind w:left="720" w:firstLineChars="300" w:firstLine="630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一 13:00-16:00 教育学院328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2F2FA94" w:rsidR="00C91C85" w:rsidRPr="005A283A" w:rsidRDefault="00A6789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仿真实验建桥内网：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http://172.16.27.195:8201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2B8C636A" w:rsidR="00C91C85" w:rsidRPr="005A283A" w:rsidRDefault="00D7742D" w:rsidP="00D7742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大学物理实验教程—基础综合性实验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黄耀清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赵宏伟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葛坚坚主编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机械工业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DF5F20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吕斯骅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段家氏主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出版社</w:t>
            </w:r>
          </w:p>
          <w:p w14:paraId="385139C6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丁慎训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连芳主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理实验教程（第二版）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清华大学出版社</w:t>
            </w:r>
          </w:p>
          <w:p w14:paraId="1F22312E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沈元华等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：高等教育出版社</w:t>
            </w:r>
          </w:p>
          <w:p w14:paraId="7DC579CA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党强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纲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亚平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电力出版社</w:t>
            </w:r>
          </w:p>
          <w:p w14:paraId="5617BDF9" w14:textId="5FAF9349" w:rsidR="00C91C85" w:rsidRPr="00391A51" w:rsidRDefault="00D7742D" w:rsidP="00D7742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方利广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009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版，同济大学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212"/>
        <w:gridCol w:w="1560"/>
        <w:gridCol w:w="1548"/>
      </w:tblGrid>
      <w:tr w:rsidR="009D7F2A" w14:paraId="6190B1A2" w14:textId="77777777" w:rsidTr="00961730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01679" w14:paraId="44A61D03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1E834E2A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5BFDA940" w:rsidR="00501679" w:rsidRPr="00CD68E8" w:rsidRDefault="00924A8D" w:rsidP="00501679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0E46C9DC" w:rsidR="00501679" w:rsidRPr="00703551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非线性元件伏安特性研究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36E8DA6E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893829E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0372CC72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5AB67EDD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7412F8C0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4CBAC048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电阻应变传感器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F5B4C03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C7FF97C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2D4ADCA0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63F4823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16DDD4BD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36F6F4F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不良导体导热系数的测定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F3E429F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028E8942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564FAD3A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3A94BCCF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57371B38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50E0BC8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RLC</w:t>
            </w:r>
            <w:r w:rsidRPr="00EB317C">
              <w:rPr>
                <w:rFonts w:hint="eastAsia"/>
              </w:rPr>
              <w:t>电路特性的研究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7928FA62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41A6E8C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79CA456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0AF75AFC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781C14E6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6E6C895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用</w:t>
            </w:r>
            <w:r w:rsidRPr="00EB317C">
              <w:rPr>
                <w:rFonts w:ascii="宋体" w:hAnsi="宋体" w:hint="eastAsia"/>
              </w:rPr>
              <w:t>CCD</w:t>
            </w:r>
            <w:r w:rsidRPr="00EB317C">
              <w:rPr>
                <w:rFonts w:ascii="宋体" w:hAnsi="宋体" w:hint="eastAsia"/>
              </w:rPr>
              <w:t>成像系统观测牛顿环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3BCE2E13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6FCA5F86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9472F5" w14:paraId="597F2AC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6C473" w14:textId="4E6A39CE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644B3D40" w14:textId="2D52E29A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9B969" w14:textId="2BB0EA12" w:rsidR="009472F5" w:rsidRPr="009208A8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亥姆霍兹线圈磁场规律的研究实验或</w:t>
            </w:r>
            <w:r w:rsidRPr="00EB317C">
              <w:rPr>
                <w:rFonts w:ascii="宋体" w:hAnsi="宋体" w:hint="eastAsia"/>
              </w:rPr>
              <w:t>迈克尔逊干涉仪测定氦氖激光波长与压电常数</w:t>
            </w:r>
            <w:r>
              <w:rPr>
                <w:rFonts w:hint="eastAsia"/>
              </w:rPr>
              <w:t>或</w:t>
            </w:r>
            <w:r w:rsidRPr="00EB317C">
              <w:rPr>
                <w:rFonts w:hint="eastAsia"/>
              </w:rPr>
              <w:t>运动及动力学系列实验</w:t>
            </w:r>
            <w:r w:rsidR="00D2547C">
              <w:rPr>
                <w:rFonts w:asciiTheme="minorEastAsia" w:eastAsiaTheme="minorEastAsia" w:hAnsiTheme="minorEastAsia" w:hint="eastAsia"/>
              </w:rPr>
              <w:t>（三选一）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ABFF9" w14:textId="6C50D4C1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36A3C" w14:textId="73FED590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9472F5" w14:paraId="4465968A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38285" w14:textId="5C387FE2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2C92F80B" w14:textId="5FCC0C6E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27BAA" w14:textId="3FBF939A" w:rsidR="009472F5" w:rsidRPr="009208A8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衍射光栅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EEF0B" w14:textId="321360C9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53B01" w14:textId="2C74D8DC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9472F5" w14:paraId="1C41141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73569" w14:textId="7E8ED817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20B8F974" w14:textId="3205B3AD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697BA" w14:textId="338E42F4" w:rsidR="009472F5" w:rsidRPr="009208A8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CCD</w:t>
            </w:r>
            <w:r w:rsidRPr="00EB317C">
              <w:rPr>
                <w:rFonts w:ascii="宋体" w:hAnsi="宋体" w:hint="eastAsia"/>
              </w:rPr>
              <w:t>微机密立根油滴实验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7AA6F" w14:textId="3662D819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26BDE" w14:textId="09091114" w:rsidR="009472F5" w:rsidRDefault="009472F5" w:rsidP="009472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</w:tbl>
    <w:p w14:paraId="57E5E292" w14:textId="77777777" w:rsidR="0050268C" w:rsidRDefault="0050268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772B1422" w14:textId="77777777" w:rsidR="0050268C" w:rsidRDefault="0050268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2931D0FC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7BC5C2AE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61E30CF" w14:textId="5A266226" w:rsidR="00055B75" w:rsidRPr="00DA24BF" w:rsidRDefault="00961730" w:rsidP="0096173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2582C8FD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77BFBA68" w14:textId="0E7886C9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393AB79A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508D97E2" w14:textId="0D9029EB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7DB91FE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937A7EB" w14:textId="6929D36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07319ADF" w14:textId="1E587029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50F0ED8" w14:textId="6EA4D53D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4D8DE249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1B33246" w14:textId="3BA27E9D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vAlign w:val="center"/>
          </w:tcPr>
          <w:p w14:paraId="129C81CC" w14:textId="6A8DFCE8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92C24D6" w14:textId="44958031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41A85736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FBED2AC" w14:textId="35E379FD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vAlign w:val="center"/>
          </w:tcPr>
          <w:p w14:paraId="16A4E35C" w14:textId="642C4026" w:rsidR="00924A8D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4EB2EFDA" w14:textId="2EB08E33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558C4182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AEC4BBB" w14:textId="0B8FBA08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7</w:t>
            </w:r>
          </w:p>
        </w:tc>
        <w:tc>
          <w:tcPr>
            <w:tcW w:w="1843" w:type="dxa"/>
            <w:vAlign w:val="center"/>
          </w:tcPr>
          <w:p w14:paraId="2622054D" w14:textId="10A5D2EA" w:rsidR="00924A8D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02320F94" w14:textId="464C02AF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3DFA256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29E8BD1D" w14:textId="744C26B8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8</w:t>
            </w:r>
          </w:p>
        </w:tc>
        <w:tc>
          <w:tcPr>
            <w:tcW w:w="1843" w:type="dxa"/>
            <w:vAlign w:val="center"/>
          </w:tcPr>
          <w:p w14:paraId="60ABDDFF" w14:textId="44991E12" w:rsidR="00924A8D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C705F05" w14:textId="6D0FCA57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0209340B" w14:textId="5EF04021" w:rsidR="00866564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</w:t>
      </w:r>
      <w:r w:rsidR="000A114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叶力源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</w:t>
      </w:r>
      <w:r w:rsidR="000A114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黄耀清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52C33EFD" w14:textId="3D108649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924A8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9月</w:t>
      </w:r>
      <w:r w:rsidR="00924A8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2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0F3A8" w14:textId="77777777" w:rsidR="002818FA" w:rsidRDefault="002818FA">
      <w:r>
        <w:separator/>
      </w:r>
    </w:p>
  </w:endnote>
  <w:endnote w:type="continuationSeparator" w:id="0">
    <w:p w14:paraId="2FD6950A" w14:textId="77777777" w:rsidR="002818FA" w:rsidRDefault="0028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87127" w14:textId="77777777" w:rsidR="002818FA" w:rsidRDefault="002818FA">
      <w:r>
        <w:separator/>
      </w:r>
    </w:p>
  </w:footnote>
  <w:footnote w:type="continuationSeparator" w:id="0">
    <w:p w14:paraId="2A055E6E" w14:textId="77777777" w:rsidR="002818FA" w:rsidRDefault="00281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37780181">
    <w:abstractNumId w:val="0"/>
  </w:num>
  <w:num w:numId="2" w16cid:durableId="891114673">
    <w:abstractNumId w:val="2"/>
  </w:num>
  <w:num w:numId="3" w16cid:durableId="516886953">
    <w:abstractNumId w:val="4"/>
  </w:num>
  <w:num w:numId="4" w16cid:durableId="529876751">
    <w:abstractNumId w:val="5"/>
  </w:num>
  <w:num w:numId="5" w16cid:durableId="1282567779">
    <w:abstractNumId w:val="3"/>
  </w:num>
  <w:num w:numId="6" w16cid:durableId="7308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1141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6140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1D6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49E0"/>
    <w:rsid w:val="00280A20"/>
    <w:rsid w:val="002818FA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0C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679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4EA"/>
    <w:rsid w:val="006537ED"/>
    <w:rsid w:val="00662291"/>
    <w:rsid w:val="00663B7A"/>
    <w:rsid w:val="00670F19"/>
    <w:rsid w:val="0067285B"/>
    <w:rsid w:val="006755F2"/>
    <w:rsid w:val="006777DC"/>
    <w:rsid w:val="00681194"/>
    <w:rsid w:val="006849D2"/>
    <w:rsid w:val="00685ADF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5A5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4E5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4A8D"/>
    <w:rsid w:val="00925AAB"/>
    <w:rsid w:val="00925B62"/>
    <w:rsid w:val="0092739F"/>
    <w:rsid w:val="009343C3"/>
    <w:rsid w:val="00934AC4"/>
    <w:rsid w:val="00935F4D"/>
    <w:rsid w:val="009378D3"/>
    <w:rsid w:val="00941FD1"/>
    <w:rsid w:val="009472F5"/>
    <w:rsid w:val="00952512"/>
    <w:rsid w:val="009525CC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6C20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D65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27A7"/>
    <w:rsid w:val="00BE747E"/>
    <w:rsid w:val="00BE7EFB"/>
    <w:rsid w:val="00BF5983"/>
    <w:rsid w:val="00BF7135"/>
    <w:rsid w:val="00C00B26"/>
    <w:rsid w:val="00C04815"/>
    <w:rsid w:val="00C04FE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169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3185"/>
    <w:rsid w:val="00D15EC3"/>
    <w:rsid w:val="00D16835"/>
    <w:rsid w:val="00D20242"/>
    <w:rsid w:val="00D203F9"/>
    <w:rsid w:val="00D237C7"/>
    <w:rsid w:val="00D2547C"/>
    <w:rsid w:val="00D36F07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2DE2"/>
    <w:rsid w:val="00DB5D60"/>
    <w:rsid w:val="00DB7433"/>
    <w:rsid w:val="00DB74C6"/>
    <w:rsid w:val="00DC1BDA"/>
    <w:rsid w:val="00DC78C9"/>
    <w:rsid w:val="00DC7AA0"/>
    <w:rsid w:val="00DD0E64"/>
    <w:rsid w:val="00DD3088"/>
    <w:rsid w:val="00DD78B1"/>
    <w:rsid w:val="00DE6B3F"/>
    <w:rsid w:val="00DE7A45"/>
    <w:rsid w:val="00DF1D4C"/>
    <w:rsid w:val="00DF4C64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338A"/>
    <w:rsid w:val="00F2105C"/>
    <w:rsid w:val="00F2112C"/>
    <w:rsid w:val="00F24B0A"/>
    <w:rsid w:val="00F2634D"/>
    <w:rsid w:val="00F31A0E"/>
    <w:rsid w:val="00F31FDD"/>
    <w:rsid w:val="00F327DC"/>
    <w:rsid w:val="00F40F55"/>
    <w:rsid w:val="00F413D7"/>
    <w:rsid w:val="00F418D3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0C6"/>
    <w:rsid w:val="00F75B0B"/>
    <w:rsid w:val="00F8019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87D"/>
    <w:rsid w:val="00FD0764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1</Words>
  <Characters>804</Characters>
  <Application>Microsoft Office Word</Application>
  <DocSecurity>0</DocSecurity>
  <Lines>6</Lines>
  <Paragraphs>1</Paragraphs>
  <ScaleCrop>false</ScaleCrop>
  <Company>CM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oe Ye</cp:lastModifiedBy>
  <cp:revision>10</cp:revision>
  <cp:lastPrinted>2015-03-18T03:45:00Z</cp:lastPrinted>
  <dcterms:created xsi:type="dcterms:W3CDTF">2024-09-12T02:16:00Z</dcterms:created>
  <dcterms:modified xsi:type="dcterms:W3CDTF">2025-09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